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27D4" w14:textId="5A1A26E6" w:rsidR="00C86BDE" w:rsidRPr="003F1B3E" w:rsidRDefault="00C86BDE" w:rsidP="00A971B4">
      <w:pPr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</w:p>
    <w:p w14:paraId="32DEC80F" w14:textId="77777777" w:rsidR="00190BC2" w:rsidRPr="003F1B3E" w:rsidRDefault="005245B3" w:rsidP="00A971B4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3E">
        <w:rPr>
          <w:rFonts w:ascii="Times New Roman" w:hAnsi="Times New Roman" w:cs="Times New Roman"/>
          <w:b/>
          <w:sz w:val="28"/>
          <w:szCs w:val="28"/>
        </w:rPr>
        <w:t xml:space="preserve">SCB CÔNG BỐ </w:t>
      </w:r>
      <w:r w:rsidR="00190BC2" w:rsidRPr="003F1B3E">
        <w:rPr>
          <w:rFonts w:ascii="Times New Roman" w:hAnsi="Times New Roman" w:cs="Times New Roman"/>
          <w:b/>
          <w:sz w:val="28"/>
          <w:szCs w:val="28"/>
        </w:rPr>
        <w:t>KẾT QUẢ KINH DOANH 09 THÁNG ĐẦU NĂM</w:t>
      </w:r>
      <w:r w:rsidR="00297686" w:rsidRPr="003F1B3E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27ADAB56" w14:textId="583DEB33" w:rsidR="00722066" w:rsidRPr="003F1B3E" w:rsidRDefault="00297686" w:rsidP="00A971B4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ánh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giá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kế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quả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hoạ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ộ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09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há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ầu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ăm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2020, </w:t>
      </w:r>
      <w:r w:rsidR="00940B1B" w:rsidRPr="003F1B3E">
        <w:rPr>
          <w:rFonts w:ascii="Times New Roman" w:hAnsi="Times New Roman" w:cs="Times New Roman"/>
          <w:color w:val="000000" w:themeColor="text1"/>
          <w:sz w:val="24"/>
        </w:rPr>
        <w:t xml:space="preserve">Ngân </w:t>
      </w:r>
      <w:proofErr w:type="spellStart"/>
      <w:r w:rsidR="00940B1B" w:rsidRPr="003F1B3E">
        <w:rPr>
          <w:rFonts w:ascii="Times New Roman" w:hAnsi="Times New Roman" w:cs="Times New Roman"/>
          <w:color w:val="000000" w:themeColor="text1"/>
          <w:sz w:val="24"/>
        </w:rPr>
        <w:t>hàng</w:t>
      </w:r>
      <w:proofErr w:type="spellEnd"/>
      <w:r w:rsidR="00940B1B" w:rsidRPr="003F1B3E">
        <w:rPr>
          <w:rFonts w:ascii="Times New Roman" w:hAnsi="Times New Roman" w:cs="Times New Roman"/>
          <w:color w:val="000000" w:themeColor="text1"/>
          <w:sz w:val="24"/>
        </w:rPr>
        <w:t xml:space="preserve"> Sài Gòn (</w:t>
      </w:r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SCB</w:t>
      </w:r>
      <w:r w:rsidR="00940B1B" w:rsidRPr="003F1B3E">
        <w:rPr>
          <w:rFonts w:ascii="Times New Roman" w:hAnsi="Times New Roman" w:cs="Times New Roman"/>
          <w:color w:val="000000" w:themeColor="text1"/>
          <w:sz w:val="24"/>
        </w:rPr>
        <w:t>)</w:t>
      </w:r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ập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rung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thực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hiện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>cơ</w:t>
      </w:r>
      <w:proofErr w:type="spellEnd"/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>cấu</w:t>
      </w:r>
      <w:proofErr w:type="spellEnd"/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lại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thời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gian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trả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nợ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miễn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giảm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lãi</w:t>
      </w:r>
      <w:proofErr w:type="spellEnd"/>
      <w:r w:rsidR="00722066" w:rsidRPr="003F1B3E">
        <w:rPr>
          <w:rFonts w:ascii="Times New Roman" w:hAnsi="Times New Roman" w:cs="Times New Roman"/>
          <w:color w:val="000000" w:themeColor="text1"/>
          <w:sz w:val="24"/>
        </w:rPr>
        <w:t>,</w:t>
      </w:r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phí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nhằm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hỗ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trợ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khách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hàng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chịu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ảnh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hưởng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dịch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C56E4" w:rsidRPr="003F1B3E">
        <w:rPr>
          <w:rFonts w:ascii="Times New Roman" w:hAnsi="Times New Roman" w:cs="Times New Roman"/>
          <w:color w:val="000000" w:themeColor="text1"/>
          <w:sz w:val="24"/>
        </w:rPr>
        <w:t>COVID-</w:t>
      </w:r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19</w:t>
      </w:r>
      <w:r w:rsidR="00722066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722066" w:rsidRPr="003F1B3E">
        <w:rPr>
          <w:rFonts w:ascii="Times New Roman" w:hAnsi="Times New Roman" w:cs="Times New Roman"/>
          <w:color w:val="000000" w:themeColor="text1"/>
          <w:sz w:val="24"/>
        </w:rPr>
        <w:t>triển</w:t>
      </w:r>
      <w:proofErr w:type="spellEnd"/>
      <w:r w:rsidR="00722066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22066" w:rsidRPr="003F1B3E">
        <w:rPr>
          <w:rFonts w:ascii="Times New Roman" w:hAnsi="Times New Roman" w:cs="Times New Roman"/>
          <w:color w:val="000000" w:themeColor="text1"/>
          <w:sz w:val="24"/>
        </w:rPr>
        <w:t>khai</w:t>
      </w:r>
      <w:proofErr w:type="spellEnd"/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>theo</w:t>
      </w:r>
      <w:proofErr w:type="spellEnd"/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>Thông</w:t>
      </w:r>
      <w:proofErr w:type="spellEnd"/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>tư</w:t>
      </w:r>
      <w:proofErr w:type="spellEnd"/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 xml:space="preserve"> 01</w:t>
      </w:r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/2020/TT-</w:t>
      </w:r>
      <w:r w:rsidR="00DE6FAD" w:rsidRPr="003F1B3E">
        <w:rPr>
          <w:rFonts w:ascii="Times New Roman" w:hAnsi="Times New Roman" w:cs="Times New Roman"/>
          <w:color w:val="000000" w:themeColor="text1"/>
          <w:sz w:val="24"/>
        </w:rPr>
        <w:t>NHNN</w:t>
      </w:r>
      <w:r w:rsidR="00B16F73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>ngày</w:t>
      </w:r>
      <w:proofErr w:type="spellEnd"/>
      <w:r w:rsidR="00A9351A" w:rsidRPr="003F1B3E">
        <w:rPr>
          <w:rFonts w:ascii="Times New Roman" w:hAnsi="Times New Roman" w:cs="Times New Roman"/>
          <w:color w:val="000000" w:themeColor="text1"/>
          <w:sz w:val="24"/>
        </w:rPr>
        <w:t xml:space="preserve"> 13/03/2020.</w:t>
      </w:r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47E08" w:rsidRPr="003F1B3E">
        <w:rPr>
          <w:rFonts w:ascii="Times New Roman" w:hAnsi="Times New Roman" w:cs="Times New Roman"/>
          <w:color w:val="000000" w:themeColor="text1"/>
          <w:sz w:val="24"/>
        </w:rPr>
        <w:t xml:space="preserve">Song </w:t>
      </w:r>
      <w:proofErr w:type="spellStart"/>
      <w:r w:rsidR="00947E08" w:rsidRPr="003F1B3E">
        <w:rPr>
          <w:rFonts w:ascii="Times New Roman" w:hAnsi="Times New Roman" w:cs="Times New Roman"/>
          <w:color w:val="000000" w:themeColor="text1"/>
          <w:sz w:val="24"/>
        </w:rPr>
        <w:t>song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đó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, SCB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thực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hiện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giảm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thu</w:t>
      </w:r>
      <w:proofErr w:type="spellEnd"/>
      <w:proofErr w:type="gram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phí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một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số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mảng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dịch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vụ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nhằm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giảm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áp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lực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tài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chính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và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hỗ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trợ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khách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hàng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có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thêm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thời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gian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B56A1" w:rsidRPr="003F1B3E">
        <w:rPr>
          <w:rFonts w:ascii="Times New Roman" w:hAnsi="Times New Roman" w:cs="Times New Roman"/>
          <w:color w:val="000000" w:themeColor="text1"/>
          <w:sz w:val="24"/>
        </w:rPr>
        <w:t>củng</w:t>
      </w:r>
      <w:proofErr w:type="spellEnd"/>
      <w:r w:rsidR="002B56A1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B56A1" w:rsidRPr="003F1B3E">
        <w:rPr>
          <w:rFonts w:ascii="Times New Roman" w:hAnsi="Times New Roman" w:cs="Times New Roman"/>
          <w:color w:val="000000" w:themeColor="text1"/>
          <w:sz w:val="24"/>
        </w:rPr>
        <w:t>cố</w:t>
      </w:r>
      <w:proofErr w:type="spellEnd"/>
      <w:r w:rsidR="002B56A1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B56A1" w:rsidRPr="003F1B3E">
        <w:rPr>
          <w:rFonts w:ascii="Times New Roman" w:hAnsi="Times New Roman" w:cs="Times New Roman"/>
          <w:color w:val="000000" w:themeColor="text1"/>
          <w:sz w:val="24"/>
        </w:rPr>
        <w:t>hoạt</w:t>
      </w:r>
      <w:proofErr w:type="spellEnd"/>
      <w:r w:rsidR="002B56A1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B56A1" w:rsidRPr="003F1B3E">
        <w:rPr>
          <w:rFonts w:ascii="Times New Roman" w:hAnsi="Times New Roman" w:cs="Times New Roman"/>
          <w:color w:val="000000" w:themeColor="text1"/>
          <w:sz w:val="24"/>
        </w:rPr>
        <w:t>động</w:t>
      </w:r>
      <w:proofErr w:type="spellEnd"/>
      <w:r w:rsidR="002B56A1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>kinh</w:t>
      </w:r>
      <w:proofErr w:type="spellEnd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 xml:space="preserve"> doanh,</w:t>
      </w:r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sản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>xuất</w:t>
      </w:r>
      <w:proofErr w:type="spellEnd"/>
      <w:r w:rsidR="00867AF5" w:rsidRPr="003F1B3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Trong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bối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cảnh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đại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dịch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C56E4" w:rsidRPr="003F1B3E">
        <w:rPr>
          <w:rFonts w:ascii="Times New Roman" w:hAnsi="Times New Roman" w:cs="Times New Roman"/>
          <w:color w:val="000000" w:themeColor="text1"/>
          <w:sz w:val="24"/>
        </w:rPr>
        <w:t>COVID-</w:t>
      </w:r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19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vẫn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còn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ảnh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hưởng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lớn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đến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nền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kinh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tế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940B1B" w:rsidRPr="003F1B3E">
        <w:rPr>
          <w:rFonts w:ascii="Times New Roman" w:hAnsi="Times New Roman" w:cs="Times New Roman"/>
          <w:color w:val="000000" w:themeColor="text1"/>
          <w:sz w:val="24"/>
        </w:rPr>
        <w:t>SCB</w:t>
      </w:r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không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đặt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mục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tiêu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lợi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nhuậ</w:t>
      </w:r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>n</w:t>
      </w:r>
      <w:proofErr w:type="spellEnd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>thay</w:t>
      </w:r>
      <w:proofErr w:type="spellEnd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>vào</w:t>
      </w:r>
      <w:proofErr w:type="spellEnd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>đó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tận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dụng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khả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năng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>của</w:t>
      </w:r>
      <w:proofErr w:type="spellEnd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>mình</w:t>
      </w:r>
      <w:proofErr w:type="spellEnd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nhằm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hỗ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trợ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và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cùng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khách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hàng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vượt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qua </w:t>
      </w:r>
      <w:proofErr w:type="spellStart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>giai</w:t>
      </w:r>
      <w:proofErr w:type="spellEnd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>đoạn</w:t>
      </w:r>
      <w:proofErr w:type="spellEnd"/>
      <w:r w:rsidR="00D50710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khó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khăn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4C92CB72" w14:textId="42C35BB0" w:rsidR="00190BC2" w:rsidRPr="003F1B3E" w:rsidRDefault="00237F56" w:rsidP="00A971B4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L</w:t>
      </w:r>
      <w:r w:rsidR="00722066" w:rsidRPr="003F1B3E">
        <w:rPr>
          <w:rFonts w:ascii="Times New Roman" w:hAnsi="Times New Roman" w:cs="Times New Roman"/>
          <w:color w:val="000000" w:themeColor="text1"/>
          <w:sz w:val="24"/>
        </w:rPr>
        <w:t>ũy</w:t>
      </w:r>
      <w:proofErr w:type="spellEnd"/>
      <w:r w:rsidR="00722066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22066" w:rsidRPr="003F1B3E">
        <w:rPr>
          <w:rFonts w:ascii="Times New Roman" w:hAnsi="Times New Roman" w:cs="Times New Roman"/>
          <w:color w:val="000000" w:themeColor="text1"/>
          <w:sz w:val="24"/>
        </w:rPr>
        <w:t>kế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kết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quả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kinh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doanh </w:t>
      </w:r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 xml:space="preserve">09 </w:t>
      </w:r>
      <w:proofErr w:type="spellStart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>tháng</w:t>
      </w:r>
      <w:proofErr w:type="spellEnd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>đầu</w:t>
      </w:r>
      <w:proofErr w:type="spellEnd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>năm</w:t>
      </w:r>
      <w:proofErr w:type="spellEnd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 xml:space="preserve"> 2020 </w:t>
      </w:r>
      <w:proofErr w:type="spellStart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>của</w:t>
      </w:r>
      <w:proofErr w:type="spellEnd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 xml:space="preserve"> SCB </w:t>
      </w:r>
      <w:proofErr w:type="spellStart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>đạt</w:t>
      </w:r>
      <w:proofErr w:type="spellEnd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 xml:space="preserve"> 35</w:t>
      </w:r>
      <w:proofErr w:type="gramStart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>,5</w:t>
      </w:r>
      <w:proofErr w:type="gramEnd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>tỷ</w:t>
      </w:r>
      <w:proofErr w:type="spellEnd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90BC2" w:rsidRPr="003F1B3E">
        <w:rPr>
          <w:rFonts w:ascii="Times New Roman" w:hAnsi="Times New Roman" w:cs="Times New Roman"/>
          <w:color w:val="000000" w:themeColor="text1"/>
          <w:sz w:val="24"/>
        </w:rPr>
        <w:t>đồng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Bên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cạnh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đó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, SCB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ưu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>tiên</w:t>
      </w:r>
      <w:proofErr w:type="spellEnd"/>
      <w:r w:rsidR="007F216E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trích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lập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1.963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tỷ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đồng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chi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phí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dự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phòng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rủi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ro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tín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dụng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nâng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tổng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quỹ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dự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phòng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rủi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ro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lên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hơn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13.000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tỷ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đồng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đây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là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đệm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dự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phòng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tài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chính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giúp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cho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hoạt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động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kinh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doanh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của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Ngân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hàng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ổn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định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trong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thời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gian</w:t>
      </w:r>
      <w:proofErr w:type="spellEnd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1607C" w:rsidRPr="003F1B3E">
        <w:rPr>
          <w:rFonts w:ascii="Times New Roman" w:hAnsi="Times New Roman" w:cs="Times New Roman"/>
          <w:color w:val="000000" w:themeColor="text1"/>
          <w:sz w:val="24"/>
        </w:rPr>
        <w:t>tới</w:t>
      </w:r>
      <w:proofErr w:type="spellEnd"/>
      <w:r w:rsidR="006A13B6" w:rsidRPr="003F1B3E">
        <w:rPr>
          <w:rFonts w:ascii="Times New Roman" w:hAnsi="Times New Roman" w:cs="Times New Roman"/>
          <w:color w:val="000000" w:themeColor="text1"/>
          <w:sz w:val="24"/>
        </w:rPr>
        <w:t>.</w:t>
      </w:r>
      <w:r w:rsidR="004C60E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693C003" w14:textId="77777777" w:rsidR="005364E9" w:rsidRPr="003F1B3E" w:rsidRDefault="0009758F" w:rsidP="00A971B4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F1B3E">
        <w:rPr>
          <w:rFonts w:ascii="Times New Roman" w:hAnsi="Times New Roman" w:cs="Times New Roman"/>
          <w:color w:val="000000" w:themeColor="text1"/>
          <w:sz w:val="24"/>
        </w:rPr>
        <w:t>S</w:t>
      </w:r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o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với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số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liệu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02D6" w:rsidRPr="003F1B3E">
        <w:rPr>
          <w:rFonts w:ascii="Times New Roman" w:hAnsi="Times New Roman" w:cs="Times New Roman"/>
          <w:color w:val="000000" w:themeColor="text1"/>
          <w:sz w:val="24"/>
        </w:rPr>
        <w:t>kinh</w:t>
      </w:r>
      <w:proofErr w:type="spellEnd"/>
      <w:r w:rsidR="007F02D6" w:rsidRPr="003F1B3E">
        <w:rPr>
          <w:rFonts w:ascii="Times New Roman" w:hAnsi="Times New Roman" w:cs="Times New Roman"/>
          <w:color w:val="000000" w:themeColor="text1"/>
          <w:sz w:val="24"/>
        </w:rPr>
        <w:t xml:space="preserve"> doanh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cùng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kỳ</w:t>
      </w:r>
      <w:proofErr w:type="spellEnd"/>
      <w:r w:rsidR="00B16F73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16F73" w:rsidRPr="003F1B3E">
        <w:rPr>
          <w:rFonts w:ascii="Times New Roman" w:hAnsi="Times New Roman" w:cs="Times New Roman"/>
          <w:color w:val="000000" w:themeColor="text1"/>
          <w:sz w:val="24"/>
        </w:rPr>
        <w:t>năm</w:t>
      </w:r>
      <w:proofErr w:type="spellEnd"/>
      <w:r w:rsidR="00B16F73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16F73" w:rsidRPr="003F1B3E">
        <w:rPr>
          <w:rFonts w:ascii="Times New Roman" w:hAnsi="Times New Roman" w:cs="Times New Roman"/>
          <w:color w:val="000000" w:themeColor="text1"/>
          <w:sz w:val="24"/>
        </w:rPr>
        <w:t>trước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hu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nhập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lãi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huầ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ủa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2210B" w:rsidRPr="003F1B3E">
        <w:rPr>
          <w:rFonts w:ascii="Times New Roman" w:hAnsi="Times New Roman" w:cs="Times New Roman"/>
          <w:color w:val="000000" w:themeColor="text1"/>
          <w:sz w:val="24"/>
        </w:rPr>
        <w:t>SCB</w:t>
      </w:r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ăng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1.307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ỷ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đồng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lãi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huần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ừ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hoạt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động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dịch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vụ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ăng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200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ỷ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đồng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hoạt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động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kinh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doanh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ngoại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hối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và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mua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bán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chứng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khoán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giảm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nhẹ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9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ỷ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đồng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hu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nhập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C0882" w:rsidRPr="003F1B3E">
        <w:rPr>
          <w:rFonts w:ascii="Times New Roman" w:hAnsi="Times New Roman" w:cs="Times New Roman"/>
          <w:color w:val="000000" w:themeColor="text1"/>
          <w:sz w:val="24"/>
        </w:rPr>
        <w:t>thuần</w:t>
      </w:r>
      <w:proofErr w:type="spellEnd"/>
      <w:r w:rsidR="008C0882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ừ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hoạt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động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khác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giảm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3.069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tỷ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đồng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chủ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>yếu</w:t>
      </w:r>
      <w:proofErr w:type="spellEnd"/>
      <w:r w:rsidR="005364E9" w:rsidRPr="003F1B3E">
        <w:rPr>
          <w:rFonts w:ascii="Times New Roman" w:hAnsi="Times New Roman" w:cs="Times New Roman"/>
          <w:color w:val="000000" w:themeColor="text1"/>
          <w:sz w:val="24"/>
        </w:rPr>
        <w:t xml:space="preserve"> do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năm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2019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ghi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nhận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thu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nhập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từ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hoạt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động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bán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nợ</w:t>
      </w:r>
      <w:proofErr w:type="spellEnd"/>
      <w:r w:rsidR="00837D4C" w:rsidRPr="003F1B3E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bán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tài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sản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trả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chậm</w:t>
      </w:r>
      <w:proofErr w:type="spellEnd"/>
      <w:r w:rsidR="001E67A9" w:rsidRPr="003F1B3E">
        <w:rPr>
          <w:rFonts w:ascii="Times New Roman" w:hAnsi="Times New Roman" w:cs="Times New Roman"/>
          <w:color w:val="000000" w:themeColor="text1"/>
          <w:sz w:val="24"/>
        </w:rPr>
        <w:t>).</w:t>
      </w:r>
    </w:p>
    <w:p w14:paraId="62AD9531" w14:textId="3688518E" w:rsidR="00A43B5A" w:rsidRPr="003F1B3E" w:rsidRDefault="00A43B5A" w:rsidP="00A43B5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ính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ế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30/09/2020,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quy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mô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à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sả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ủa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SCB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ạ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611.694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ỷ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ồ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duy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rì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ị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hế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Top 5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ro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hệ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hố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ổ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hứ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í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dụ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Việt Nam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à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là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Ngân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hà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TMCP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ư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hâ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ó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ổ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à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sả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lớ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hấ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ro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hóm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gâ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hà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goà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quố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doanh. Huy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ộ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ừ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Tổ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hứ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kinh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ế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à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dâ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ư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ạ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553.832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ỷ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ồ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ă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13</w:t>
      </w:r>
      <w:proofErr w:type="gramStart"/>
      <w:r w:rsidRPr="003F1B3E">
        <w:rPr>
          <w:rFonts w:ascii="Times New Roman" w:hAnsi="Times New Roman" w:cs="Times New Roman"/>
          <w:color w:val="000000" w:themeColor="text1"/>
          <w:sz w:val="24"/>
        </w:rPr>
        <w:t>,3</w:t>
      </w:r>
      <w:proofErr w:type="gram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% so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ớ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ầu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ăm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Dư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ợ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í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dụ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ạ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351.990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ỷ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ồ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ă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5</w:t>
      </w:r>
      <w:proofErr w:type="gramStart"/>
      <w:r w:rsidRPr="003F1B3E">
        <w:rPr>
          <w:rFonts w:ascii="Times New Roman" w:hAnsi="Times New Roman" w:cs="Times New Roman"/>
          <w:color w:val="000000" w:themeColor="text1"/>
          <w:sz w:val="24"/>
        </w:rPr>
        <w:t>,4</w:t>
      </w:r>
      <w:proofErr w:type="gram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% so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ớ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ầu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ăm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. Song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so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ớ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ô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ác</w:t>
      </w:r>
      <w:proofErr w:type="spellEnd"/>
      <w:r w:rsidR="00011416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1416" w:rsidRPr="003F1B3E">
        <w:rPr>
          <w:rFonts w:ascii="Times New Roman" w:hAnsi="Times New Roman" w:cs="Times New Roman"/>
          <w:color w:val="000000" w:themeColor="text1"/>
          <w:sz w:val="24"/>
        </w:rPr>
        <w:t>kiểm</w:t>
      </w:r>
      <w:proofErr w:type="spellEnd"/>
      <w:r w:rsidR="00011416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11416" w:rsidRPr="003F1B3E">
        <w:rPr>
          <w:rFonts w:ascii="Times New Roman" w:hAnsi="Times New Roman" w:cs="Times New Roman"/>
          <w:color w:val="000000" w:themeColor="text1"/>
          <w:sz w:val="24"/>
        </w:rPr>
        <w:t>soá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ă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rưở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í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dụ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762BB7" w:rsidRPr="003F1B3E">
        <w:rPr>
          <w:rFonts w:ascii="Times New Roman" w:hAnsi="Times New Roman" w:cs="Times New Roman"/>
          <w:color w:val="000000" w:themeColor="text1"/>
          <w:sz w:val="24"/>
        </w:rPr>
        <w:t xml:space="preserve">SCB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ảm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bảo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ỷ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lệ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ợ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xấu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à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ợ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quá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hạ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hỉ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ở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mứ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1</w:t>
      </w:r>
      <w:proofErr w:type="gramStart"/>
      <w:r w:rsidRPr="003F1B3E">
        <w:rPr>
          <w:rFonts w:ascii="Times New Roman" w:hAnsi="Times New Roman" w:cs="Times New Roman"/>
          <w:color w:val="000000" w:themeColor="text1"/>
          <w:sz w:val="24"/>
        </w:rPr>
        <w:t>,23</w:t>
      </w:r>
      <w:proofErr w:type="gram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%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à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0,74%.</w:t>
      </w:r>
    </w:p>
    <w:p w14:paraId="161D6300" w14:textId="435E27DA" w:rsidR="006A13B6" w:rsidRPr="003F1B3E" w:rsidRDefault="006A13B6" w:rsidP="00A971B4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Bê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ạnh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02D6" w:rsidRPr="003F1B3E">
        <w:rPr>
          <w:rFonts w:ascii="Times New Roman" w:hAnsi="Times New Roman" w:cs="Times New Roman"/>
          <w:color w:val="000000" w:themeColor="text1"/>
          <w:sz w:val="24"/>
        </w:rPr>
        <w:t>triển</w:t>
      </w:r>
      <w:proofErr w:type="spellEnd"/>
      <w:r w:rsidR="007F02D6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02D6" w:rsidRPr="003F1B3E">
        <w:rPr>
          <w:rFonts w:ascii="Times New Roman" w:hAnsi="Times New Roman" w:cs="Times New Roman"/>
          <w:color w:val="000000" w:themeColor="text1"/>
          <w:sz w:val="24"/>
        </w:rPr>
        <w:t>kha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02D6" w:rsidRPr="003F1B3E">
        <w:rPr>
          <w:rFonts w:ascii="Times New Roman" w:hAnsi="Times New Roman" w:cs="Times New Roman"/>
          <w:color w:val="000000" w:themeColor="text1"/>
          <w:sz w:val="24"/>
        </w:rPr>
        <w:t>hoạt</w:t>
      </w:r>
      <w:proofErr w:type="spellEnd"/>
      <w:r w:rsidR="007F02D6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F02D6" w:rsidRPr="003F1B3E">
        <w:rPr>
          <w:rFonts w:ascii="Times New Roman" w:hAnsi="Times New Roman" w:cs="Times New Roman"/>
          <w:color w:val="000000" w:themeColor="text1"/>
          <w:sz w:val="24"/>
        </w:rPr>
        <w:t>động</w:t>
      </w:r>
      <w:proofErr w:type="spellEnd"/>
      <w:r w:rsidR="007F02D6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kinh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doanh, SCB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ặ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mụ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iêu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dà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hạ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ề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iệ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xây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dự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ề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ả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à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hính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ữ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hắ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à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â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cao </w:t>
      </w:r>
      <w:proofErr w:type="spellStart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>khả</w:t>
      </w:r>
      <w:proofErr w:type="spellEnd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>năng</w:t>
      </w:r>
      <w:proofErr w:type="spellEnd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>sinh</w:t>
      </w:r>
      <w:proofErr w:type="spellEnd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>lời</w:t>
      </w:r>
      <w:proofErr w:type="spellEnd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>của</w:t>
      </w:r>
      <w:proofErr w:type="spellEnd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>tài</w:t>
      </w:r>
      <w:proofErr w:type="spellEnd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6DC3" w:rsidRPr="003F1B3E">
        <w:rPr>
          <w:rFonts w:ascii="Times New Roman" w:hAnsi="Times New Roman" w:cs="Times New Roman"/>
          <w:color w:val="000000" w:themeColor="text1"/>
          <w:sz w:val="24"/>
        </w:rPr>
        <w:t>sả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. Trong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Quý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245B3" w:rsidRPr="003F1B3E">
        <w:rPr>
          <w:rFonts w:ascii="Times New Roman" w:hAnsi="Times New Roman" w:cs="Times New Roman"/>
          <w:color w:val="000000" w:themeColor="text1"/>
          <w:sz w:val="24"/>
        </w:rPr>
        <w:t>III - 2020</w:t>
      </w:r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, SCB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ã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ký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hợp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á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hiế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lượ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huyể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ổ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à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phá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riể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bề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ữ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gia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oạ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2020 – 2030”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ớ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McKinsey Company Vietnam,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ây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là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bướ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hiế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lượ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qua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rọ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giúp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Ngân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hà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ìm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kiếm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hữ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giả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pháp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ộ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phá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để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ố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ưu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hóa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guồ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lực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phá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huy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nhữ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lợ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hế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ạnh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ranh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và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ận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dụ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ốt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cơ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hội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hị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1B3E">
        <w:rPr>
          <w:rFonts w:ascii="Times New Roman" w:hAnsi="Times New Roman" w:cs="Times New Roman"/>
          <w:color w:val="000000" w:themeColor="text1"/>
          <w:sz w:val="24"/>
        </w:rPr>
        <w:t>trường</w:t>
      </w:r>
      <w:proofErr w:type="spellEnd"/>
      <w:r w:rsidRPr="003F1B3E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06BAAEE" w14:textId="77777777" w:rsidR="004D1A36" w:rsidRPr="003F1B3E" w:rsidRDefault="004D1A36" w:rsidP="00A971B4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D891B37" w14:textId="77777777" w:rsidR="006A13B6" w:rsidRPr="003F1B3E" w:rsidRDefault="006A13B6" w:rsidP="00A971B4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6A13B6" w:rsidRPr="003F1B3E" w:rsidSect="00FF7019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68"/>
    <w:rsid w:val="00011416"/>
    <w:rsid w:val="00036F9C"/>
    <w:rsid w:val="00045CCF"/>
    <w:rsid w:val="000655AE"/>
    <w:rsid w:val="0009758F"/>
    <w:rsid w:val="000B01F4"/>
    <w:rsid w:val="000C7573"/>
    <w:rsid w:val="00103AF1"/>
    <w:rsid w:val="00190BC2"/>
    <w:rsid w:val="001B27F4"/>
    <w:rsid w:val="001E2F6E"/>
    <w:rsid w:val="001E67A9"/>
    <w:rsid w:val="001F2B7F"/>
    <w:rsid w:val="00237F56"/>
    <w:rsid w:val="002648A0"/>
    <w:rsid w:val="002803E9"/>
    <w:rsid w:val="0028462C"/>
    <w:rsid w:val="0028487A"/>
    <w:rsid w:val="00297686"/>
    <w:rsid w:val="002B56A1"/>
    <w:rsid w:val="002C0568"/>
    <w:rsid w:val="00300E8C"/>
    <w:rsid w:val="003254EB"/>
    <w:rsid w:val="003C7352"/>
    <w:rsid w:val="003D7510"/>
    <w:rsid w:val="003F1B3E"/>
    <w:rsid w:val="003F4584"/>
    <w:rsid w:val="004379FF"/>
    <w:rsid w:val="004B1F22"/>
    <w:rsid w:val="004C4972"/>
    <w:rsid w:val="004C4AB7"/>
    <w:rsid w:val="004C60ED"/>
    <w:rsid w:val="004D1A36"/>
    <w:rsid w:val="004E7ABB"/>
    <w:rsid w:val="004F2407"/>
    <w:rsid w:val="005009CD"/>
    <w:rsid w:val="005245B3"/>
    <w:rsid w:val="005364E9"/>
    <w:rsid w:val="00552E55"/>
    <w:rsid w:val="00572596"/>
    <w:rsid w:val="00572AC6"/>
    <w:rsid w:val="00576B40"/>
    <w:rsid w:val="0059737B"/>
    <w:rsid w:val="006278ED"/>
    <w:rsid w:val="00685F70"/>
    <w:rsid w:val="006A13B6"/>
    <w:rsid w:val="006A18AB"/>
    <w:rsid w:val="006A3127"/>
    <w:rsid w:val="006E1DAF"/>
    <w:rsid w:val="006F2832"/>
    <w:rsid w:val="00722066"/>
    <w:rsid w:val="00736367"/>
    <w:rsid w:val="00762BB7"/>
    <w:rsid w:val="007C59C8"/>
    <w:rsid w:val="007F02D6"/>
    <w:rsid w:val="007F216E"/>
    <w:rsid w:val="0081607C"/>
    <w:rsid w:val="00837D4C"/>
    <w:rsid w:val="008433F7"/>
    <w:rsid w:val="00867AF5"/>
    <w:rsid w:val="008A64D8"/>
    <w:rsid w:val="008C0882"/>
    <w:rsid w:val="008D401E"/>
    <w:rsid w:val="008D6DC3"/>
    <w:rsid w:val="00940B1B"/>
    <w:rsid w:val="00947E08"/>
    <w:rsid w:val="00957AFF"/>
    <w:rsid w:val="00964A8C"/>
    <w:rsid w:val="009749C1"/>
    <w:rsid w:val="009A2C9E"/>
    <w:rsid w:val="009F2196"/>
    <w:rsid w:val="00A2712E"/>
    <w:rsid w:val="00A43B5A"/>
    <w:rsid w:val="00A53355"/>
    <w:rsid w:val="00A9351A"/>
    <w:rsid w:val="00A95C53"/>
    <w:rsid w:val="00A971B4"/>
    <w:rsid w:val="00AA117E"/>
    <w:rsid w:val="00AA50E6"/>
    <w:rsid w:val="00B0240D"/>
    <w:rsid w:val="00B16F73"/>
    <w:rsid w:val="00B8672B"/>
    <w:rsid w:val="00BF007C"/>
    <w:rsid w:val="00BF4C22"/>
    <w:rsid w:val="00C86BDE"/>
    <w:rsid w:val="00CA3A5F"/>
    <w:rsid w:val="00CD4C38"/>
    <w:rsid w:val="00CF3477"/>
    <w:rsid w:val="00D2210B"/>
    <w:rsid w:val="00D50710"/>
    <w:rsid w:val="00DA6752"/>
    <w:rsid w:val="00DC56E4"/>
    <w:rsid w:val="00DE6FAD"/>
    <w:rsid w:val="00DF3AA3"/>
    <w:rsid w:val="00E11384"/>
    <w:rsid w:val="00E2705F"/>
    <w:rsid w:val="00E40164"/>
    <w:rsid w:val="00E5749C"/>
    <w:rsid w:val="00ED6E8C"/>
    <w:rsid w:val="00F802B2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CECCAA"/>
  <w15:chartTrackingRefBased/>
  <w15:docId w15:val="{4E0470B7-7697-4623-A5B2-BE605FA2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1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C118-F0BF-4CF1-8AE0-767FED0E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Thu Trang</dc:creator>
  <cp:keywords/>
  <dc:description/>
  <cp:lastModifiedBy>Tran Thi Dong Phuong</cp:lastModifiedBy>
  <cp:revision>4</cp:revision>
  <cp:lastPrinted>2020-11-03T09:40:00Z</cp:lastPrinted>
  <dcterms:created xsi:type="dcterms:W3CDTF">2020-11-03T09:25:00Z</dcterms:created>
  <dcterms:modified xsi:type="dcterms:W3CDTF">2020-11-03T09:54:00Z</dcterms:modified>
</cp:coreProperties>
</file>